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D47" w:rsidRDefault="00400D47" w:rsidP="00400D47">
      <w:pPr>
        <w:pStyle w:val="Web"/>
        <w:wordWrap w:val="0"/>
        <w:spacing w:before="240" w:beforeAutospacing="0"/>
      </w:pPr>
      <w:r>
        <w:rPr>
          <w:rFonts w:hint="eastAsia"/>
        </w:rPr>
        <w:t>別表第</w:t>
      </w:r>
      <w:r>
        <w:t>２</w:t>
      </w:r>
      <w:r>
        <w:rPr>
          <w:rFonts w:hint="eastAsia"/>
        </w:rPr>
        <w:t>－</w:t>
      </w:r>
      <w:r>
        <w:t>１</w:t>
      </w:r>
    </w:p>
    <w:p w:rsidR="00400D47" w:rsidRDefault="00400D47" w:rsidP="00400D47">
      <w:pPr>
        <w:pStyle w:val="detailindent"/>
        <w:wordWrap w:val="0"/>
      </w:pPr>
      <w:r>
        <w:rPr>
          <w:rFonts w:hint="eastAsia"/>
        </w:rPr>
        <w:t>博士後期課程</w:t>
      </w:r>
      <w:r>
        <w:t>(</w:t>
      </w:r>
      <w:r>
        <w:rPr>
          <w:rFonts w:hint="eastAsia"/>
        </w:rPr>
        <w:t>生活工学共同専攻を除く。</w:t>
      </w:r>
      <w:r>
        <w:t>)</w:t>
      </w:r>
    </w:p>
    <w:tbl>
      <w:tblPr>
        <w:tblW w:w="0" w:type="auto"/>
        <w:tblInd w:w="24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4130"/>
        <w:gridCol w:w="709"/>
        <w:gridCol w:w="1948"/>
      </w:tblGrid>
      <w:tr w:rsidR="00400D47" w:rsidTr="009302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rPr>
                <w:rFonts w:hint="eastAsia"/>
              </w:rPr>
              <w:t>授業科目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00D47" w:rsidTr="009302E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共生科学セミナーＡ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400D47" w:rsidTr="009302E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共生科学セミナー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400D47" w:rsidTr="009302E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共生科学セミナーＣ</w:t>
            </w: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400D47" w:rsidTr="009302E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共生科学特別演習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400D47" w:rsidTr="009302E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共生科学特別演習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400D47" w:rsidTr="009302E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共生科学特別演習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古代学・聖地学セミナー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古代学・聖地学セミナー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古代学・聖地学セミナー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古代学・聖地学特別演習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古代学・聖地学特別演習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古代学・聖地学特別演習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ジェンダー学セミナー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ジェンダー学セミナー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ジェンダー学セミナー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ジェンダー学特別演習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ジェンダー学特別演習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ジェンダー学特別演習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キャリアセミナー（ﾋﾞｼﾞﾈｽｽｷﾙ・ｲﾝﾀｰﾝｼｯﾌﾟほか）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キャリアセミナー（ﾋﾞｼﾞﾈｽｽｷﾙ・ｲﾝﾀｰﾝｼｯﾌﾟほか）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自己分析・ワークスタイルセミナー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自己分析・ワークスタイルセミナー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5379A1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A1" w:rsidRDefault="005379A1" w:rsidP="005379A1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A1" w:rsidRDefault="005379A1" w:rsidP="005379A1">
            <w:pPr>
              <w:wordWrap w:val="0"/>
            </w:pPr>
            <w:r>
              <w:rPr>
                <w:rFonts w:hint="eastAsia"/>
              </w:rPr>
              <w:t>情報システムのデザインとプログラミン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A1" w:rsidRDefault="005379A1" w:rsidP="005379A1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A1" w:rsidRDefault="005379A1" w:rsidP="005379A1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5379A1" w:rsidTr="009302E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A1" w:rsidRDefault="005379A1" w:rsidP="005379A1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A1" w:rsidRDefault="005379A1" w:rsidP="005379A1">
            <w:pPr>
              <w:wordWrap w:val="0"/>
            </w:pPr>
            <w:r>
              <w:rPr>
                <w:rFonts w:hint="eastAsia"/>
              </w:rPr>
              <w:t>統計解析の基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A1" w:rsidRDefault="005379A1" w:rsidP="005379A1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A1" w:rsidRDefault="005379A1" w:rsidP="005379A1">
            <w:pPr>
              <w:wordWrap w:val="0"/>
            </w:pPr>
            <w:r>
              <w:rPr>
                <w:rFonts w:hint="eastAsia"/>
              </w:rPr>
              <w:t>大学院共通科目群</w:t>
            </w:r>
          </w:p>
        </w:tc>
      </w:tr>
      <w:tr w:rsidR="00400D47" w:rsidTr="009302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人文科学専攻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研究倫理・研究マネジメン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比較文化学講座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先史考古学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先史考古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歴史考古学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歴史考古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東アジア考古学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東アジア考古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民族考古学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民族考古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木簡学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木簡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科目門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日本古代社会文化史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日本古代社会文化史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日本中世社会文化史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日本中世社会文化史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国風文化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国風文化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中国古代社会文化史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中国古代社会文化史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古代史学の諸問題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西洋社会文化史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西洋社会文化史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アジア文化史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アジア文化史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5379A1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A1" w:rsidRDefault="005379A1" w:rsidP="005379A1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A1" w:rsidRDefault="005379A1" w:rsidP="005379A1">
            <w:pPr>
              <w:wordWrap w:val="0"/>
            </w:pPr>
            <w:r>
              <w:rPr>
                <w:rFonts w:hint="eastAsia"/>
              </w:rPr>
              <w:t>日本近代社会文化史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A1" w:rsidRDefault="005379A1" w:rsidP="005379A1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9A1" w:rsidRDefault="005379A1" w:rsidP="005379A1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5379A1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A1" w:rsidRDefault="005379A1" w:rsidP="005379A1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A1" w:rsidRDefault="005379A1" w:rsidP="005379A1">
            <w:pPr>
              <w:wordWrap w:val="0"/>
            </w:pPr>
            <w:r>
              <w:rPr>
                <w:rFonts w:hint="eastAsia"/>
              </w:rPr>
              <w:t>日本近代社会文化史</w:t>
            </w:r>
            <w:r w:rsidR="000139F2">
              <w:rPr>
                <w:rFonts w:hint="eastAsia"/>
              </w:rPr>
              <w:t>論</w:t>
            </w:r>
            <w:r>
              <w:rPr>
                <w:rFonts w:hint="eastAsia"/>
              </w:rPr>
              <w:t>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A1" w:rsidRDefault="005379A1" w:rsidP="005379A1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9A1" w:rsidRDefault="005379A1" w:rsidP="005379A1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日本言語文化分析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日本言語文化分析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日本言語文化表現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日本言語文化表現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中国言語文化分析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中国言語文化分析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中国言語文化表現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中国言語文化表現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中国言語文化伝承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中国言語文化伝承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日本アジア表徴文化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日本アジア表徴文化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奈良時代文献資料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奈良時代文献資料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日本古典文化資料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日本古典文化資料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日本アジア言語分析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日本アジア言語分析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日本古代中世文学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日本古代中世文学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日本近世近代文学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日本近世近代文学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欧米比較文学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欧米比較文学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欧米文化表現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欧米文化表現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言語コミュニケーション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言語コミュニケーション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言語分析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言語分析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言語表現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言語表現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イギリス文学分析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イギリス文学分析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イギリス文学表現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イギリス文学表現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アメリカ現代文学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アメリカ現代文学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フランス文学表現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フランス文学表現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ドイツ文学表現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ドイツ文学表現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言語情報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言語情報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社会人間学講座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人間形成思想史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人間形成思想史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教育システム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教育システム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音楽文化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音楽文化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思想文化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思想文化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身体文化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身体文化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社会心理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社会心理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認知心理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認知心理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臨床発達心理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臨床発達心理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教育心理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教育心理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文化社会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文化社会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計量社会学方法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計量社会学方法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地域社会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地域社会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地域文化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地域文化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歴史文化地理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歴史文化地理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都市社会空間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都市社会空間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地域情報解析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地域情報解析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行動地理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行動地理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地域自然災害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地域自然災害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アジア自然環境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アジア自然環境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博士論文執筆指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400D47" w:rsidTr="009302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lastRenderedPageBreak/>
              <w:t>生活環境科学専攻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研究倫理・研究マネジメン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食物栄養学講座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分子栄養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分子栄養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食と病態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食と病態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分子食品・調理科学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分子食品・調理科学特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疫学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疫学特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食生活素材機器分析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食生活素材機器分析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代謝制御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代謝制御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生活環境バイオセイフティ制御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生活環境バイオセイフティ制御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分子食医化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分子食医化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心身健康学講座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環境適応生理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環境適応生理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環境生理・心理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環境生理・心理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温熱生理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温熱生理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自律神経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自律神経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7347BB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7BB" w:rsidRDefault="007347BB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7BB" w:rsidRDefault="007347BB" w:rsidP="008230A4">
            <w:pPr>
              <w:wordWrap w:val="0"/>
            </w:pPr>
            <w:r>
              <w:rPr>
                <w:rFonts w:hint="eastAsia"/>
              </w:rPr>
              <w:t>社会脳生理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7BB" w:rsidRDefault="007347BB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7BB" w:rsidRDefault="007347BB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7347BB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7BB" w:rsidRDefault="007347BB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7BB" w:rsidRDefault="007347BB" w:rsidP="008230A4">
            <w:pPr>
              <w:wordWrap w:val="0"/>
            </w:pPr>
            <w:r>
              <w:rPr>
                <w:rFonts w:hint="eastAsia"/>
              </w:rPr>
              <w:t>社会脳生理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7BB" w:rsidRDefault="007347BB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7BB" w:rsidRDefault="007347BB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5379A1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A1" w:rsidRDefault="005379A1" w:rsidP="005379A1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A1" w:rsidRDefault="005379A1" w:rsidP="005379A1">
            <w:pPr>
              <w:wordWrap w:val="0"/>
            </w:pPr>
            <w:r>
              <w:rPr>
                <w:rFonts w:hint="eastAsia"/>
              </w:rPr>
              <w:t>システム神経科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A1" w:rsidRDefault="005379A1" w:rsidP="005379A1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A1" w:rsidRDefault="005379A1" w:rsidP="005379A1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5379A1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A1" w:rsidRDefault="005379A1" w:rsidP="005379A1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A1" w:rsidRDefault="005379A1" w:rsidP="005379A1">
            <w:pPr>
              <w:wordWrap w:val="0"/>
            </w:pPr>
            <w:r>
              <w:rPr>
                <w:rFonts w:hint="eastAsia"/>
              </w:rPr>
              <w:t>システム神経科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A1" w:rsidRDefault="005379A1" w:rsidP="005379A1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9A1" w:rsidRDefault="005379A1" w:rsidP="005379A1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スポーツ法制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スポーツ法制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リズム表現行動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リズム表現行動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身体運動制御学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身体運動制御学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運動生理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運動生理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スポーツ社会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スポーツ社会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運動心理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運動心理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教育臨床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教育臨床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群科目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犯罪原因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犯罪原因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発達臨床心理学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発達臨床心理学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認知・行動理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認知・行動理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情報衣環境学講座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ライフコンピューティング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ライフコンピューティング特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先端コンピュータシステム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先端コンピュータシステム特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計算複雑性理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計算複雑性理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知識情報システム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知識情報システム特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ハイパフォーマンスコンピューティング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ハイパフォーマンスコンピューティング特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アパレル管理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アパレル管理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繊維素材分子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繊維素材分子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実践プロジェクトマネージメント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実践プロジェクトマネージメント特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生活情報通信科学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生活情報通信科学特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衣環境学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衣環境学特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住環境学講座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住様式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住様式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空間・社会環境史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空間・社会環境史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生気象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生気象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居住環境管理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居住環境管理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居住環境整備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居住環境整備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地域計画制度・政策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地域計画制度・政策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景観形成過程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景観形成過程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木質構造解析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木質構造解析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集住環境計画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9302E9" w:rsidP="008230A4">
            <w:pPr>
              <w:wordWrap w:val="0"/>
            </w:pPr>
            <w: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集住環境計画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5379A1" w:rsidP="008230A4">
            <w:pPr>
              <w:wordWrap w:val="0"/>
            </w:pPr>
            <w:r>
              <w:rPr>
                <w:rFonts w:hint="eastAsia"/>
              </w:rPr>
              <w:t>生活文化学講座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リーガルサービ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リーガルサービス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日本生活史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日本生活史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環境社会心理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環境社会心理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ジェンダー表象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ジェンダー表象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家族社会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家族社会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ジェンダー理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国際ジェンダー開発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ジェンダー史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ジェンダー史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555B99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99" w:rsidRDefault="00555B99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99" w:rsidRDefault="00555B99" w:rsidP="008230A4">
            <w:pPr>
              <w:wordWrap w:val="0"/>
            </w:pPr>
            <w:r>
              <w:rPr>
                <w:rFonts w:hint="eastAsia"/>
              </w:rPr>
              <w:t>生活経済学</w:t>
            </w:r>
            <w:r w:rsidR="006F65CF">
              <w:rPr>
                <w:rFonts w:hint="eastAsia"/>
              </w:rPr>
              <w:t>特</w:t>
            </w:r>
            <w:r>
              <w:rPr>
                <w:rFonts w:hint="eastAsia"/>
              </w:rPr>
              <w:t>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99" w:rsidRDefault="00555B99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99" w:rsidRDefault="00555B99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555B99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99" w:rsidRDefault="00555B99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99" w:rsidRDefault="00555B99" w:rsidP="008230A4">
            <w:pPr>
              <w:wordWrap w:val="0"/>
            </w:pPr>
            <w:r>
              <w:rPr>
                <w:rFonts w:hint="eastAsia"/>
              </w:rPr>
              <w:t>生活経済学</w:t>
            </w:r>
            <w:r w:rsidR="006F65CF">
              <w:rPr>
                <w:rFonts w:hint="eastAsia"/>
              </w:rPr>
              <w:t>特</w:t>
            </w:r>
            <w:r>
              <w:rPr>
                <w:rFonts w:hint="eastAsia"/>
              </w:rPr>
              <w:t>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99" w:rsidRDefault="00555B99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99" w:rsidRDefault="00555B99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博士論文執筆指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  <w:tr w:rsidR="00400D47" w:rsidTr="009302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自然科学専攻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研究倫理・研究マネジメント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学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研究倫理・研究マネジメント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研究倫理・研究マネジメント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研究倫理・研究マネジメント</w:t>
            </w:r>
            <w:r w:rsidR="00253BC5">
              <w:t>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数物科学講座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数物科学特論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数物科学特論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数物科学特論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数物科学特論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幾何的位相構造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幾何的位相構造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低次元位相幾何学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低次元位相幾何学特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結び目理論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結び目理論特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グラフ理論と幾何学的トポロジ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グラフ理論と幾何学的トポロジー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リー群の構造と幾何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リー群の構造と幾何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保型表現論と代数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保型表現論と代数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解析数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解析数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調和解析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調和解析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非線型偏微分方程式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非線型偏微分方程式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相互作用系の数学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相互作用系の数学特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確率現象解析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確率現象解析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素粒子統一理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素粒子統一理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素粒子実験物理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素粒子実験物理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中間エネルギー核反応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中間エネルギー核反応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ハドロン物理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ハドロン物理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t>X</w:t>
            </w:r>
            <w:r>
              <w:rPr>
                <w:rFonts w:hint="eastAsia"/>
              </w:rPr>
              <w:t>線天文学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t>X</w:t>
            </w:r>
            <w:r>
              <w:rPr>
                <w:rFonts w:hint="eastAsia"/>
              </w:rPr>
              <w:t>線天文学特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観測的宇宙物理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観測的宇宙物理特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粒子線物理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粒子線物理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量子凝縮系の物性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量子凝縮系の物性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強相関電子系の物性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強相関電子系の物性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回折物理学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回折物理学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ソフトマター物理学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0139F2">
            <w:pPr>
              <w:tabs>
                <w:tab w:val="center" w:pos="891"/>
              </w:tabs>
              <w:wordWrap w:val="0"/>
            </w:pPr>
            <w:r>
              <w:rPr>
                <w:rFonts w:hint="eastAsia"/>
              </w:rPr>
              <w:t xml:space="preserve">　</w:t>
            </w:r>
            <w:r w:rsidR="005379A1">
              <w:tab/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ソフトマター物理学特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61282B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82B" w:rsidRDefault="0061282B" w:rsidP="0061282B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82B" w:rsidRDefault="0061282B" w:rsidP="0061282B">
            <w:pPr>
              <w:wordWrap w:val="0"/>
            </w:pPr>
            <w:r>
              <w:rPr>
                <w:rFonts w:hint="eastAsia"/>
              </w:rPr>
              <w:t>複雑系物理学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82B" w:rsidRDefault="0061282B" w:rsidP="0061282B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82B" w:rsidRDefault="0061282B" w:rsidP="0061282B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61282B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82B" w:rsidRDefault="0061282B" w:rsidP="0061282B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82B" w:rsidRDefault="0061282B" w:rsidP="0061282B">
            <w:pPr>
              <w:wordWrap w:val="0"/>
            </w:pPr>
            <w:r>
              <w:rPr>
                <w:rFonts w:hint="eastAsia"/>
              </w:rPr>
              <w:t>複雑系物理学特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82B" w:rsidRDefault="0061282B" w:rsidP="0061282B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82B" w:rsidRDefault="0061282B" w:rsidP="0061282B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61282B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82B" w:rsidRDefault="0061282B" w:rsidP="0061282B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82B" w:rsidRDefault="0061282B" w:rsidP="0061282B">
            <w:pPr>
              <w:wordWrap w:val="0"/>
            </w:pPr>
            <w:r>
              <w:rPr>
                <w:rFonts w:hint="eastAsia"/>
              </w:rPr>
              <w:t>場の量子論特論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82B" w:rsidRDefault="0061282B" w:rsidP="0061282B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82B" w:rsidRDefault="0061282B" w:rsidP="0061282B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61282B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82B" w:rsidRDefault="0061282B" w:rsidP="0061282B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82B" w:rsidRDefault="0061282B" w:rsidP="0061282B">
            <w:pPr>
              <w:wordWrap w:val="0"/>
            </w:pPr>
            <w:r>
              <w:rPr>
                <w:rFonts w:hint="eastAsia"/>
              </w:rPr>
              <w:t>場の量子論特論演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82B" w:rsidRDefault="0061282B" w:rsidP="0061282B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82B" w:rsidRDefault="0061282B" w:rsidP="0061282B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化学生物環境学講座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集積型金属クラスター科学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集積型金属クラスター科学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集積型金属クラスター科学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集積型金属クラスター科学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機能性分子変換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機能性分子変換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機能性分子変換論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  <w:bookmarkStart w:id="0" w:name="_GoBack"/>
        <w:bookmarkEnd w:id="0"/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機能性分子変換論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錯体触媒設計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錯体触媒設計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錯体触媒設計論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錯体触媒設計論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溶液ナノ化学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溶液ナノ化学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溶液ナノ化学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溶液ナノ化学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機能分子集団理論化学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機能分子集団理論化学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機能分子集団理論化学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機能分子集団理論化学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金属蛋白質設計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金属蛋白質設計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金属蛋白質設計論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金属蛋白質設計論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複雑多分子系反応ダイナミクス特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複雑多分子系反応ダイナミクス特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複雑多分子系反応ダイナミクス特論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複雑多分子系反応ダイナミクス特論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金属錯体固体物性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金属錯体固体物性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金属錯体固体物性論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金属錯体固体物性論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生体分子科学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生体分子科学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生体分子科学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生体分子科学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50122D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  <w:r>
              <w:rPr>
                <w:rFonts w:hint="eastAsia"/>
              </w:rPr>
              <w:t>生体触媒設計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50122D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  <w:r>
              <w:rPr>
                <w:rFonts w:hint="eastAsia"/>
              </w:rPr>
              <w:t>生体触媒設計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50122D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  <w:r>
              <w:rPr>
                <w:rFonts w:hint="eastAsia"/>
              </w:rPr>
              <w:t>生体触媒設計論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50122D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  <w:r>
              <w:rPr>
                <w:rFonts w:hint="eastAsia"/>
              </w:rPr>
              <w:t>生体触媒設計論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50122D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  <w:r>
              <w:rPr>
                <w:rFonts w:hint="eastAsia"/>
              </w:rPr>
              <w:t>構造有機化学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50122D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  <w:r>
              <w:rPr>
                <w:rFonts w:hint="eastAsia"/>
              </w:rPr>
              <w:t>構造有機化学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50122D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  <w:r>
              <w:rPr>
                <w:rFonts w:hint="eastAsia"/>
              </w:rPr>
              <w:t>構造有機化学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50122D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  <w:r>
              <w:rPr>
                <w:rFonts w:hint="eastAsia"/>
              </w:rPr>
              <w:t>構造有機化学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50122D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22D" w:rsidRDefault="0050122D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生体膜構造・機能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生体膜構造・機能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生体膜構造・機能論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生体膜構造・機能論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植物形態形成調節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植物形態形成調節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植物形態形成調節論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植物形態形成調節論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細胞機能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細胞機能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細胞機能論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細胞機能論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植物環境生理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植物環境生理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植物環境生理論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植物環境生理論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群集生態学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群集生態学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群集生態学論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群集生態学論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生物多様性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生物多様性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生物多様性論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生物多様性論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植物分子環境応答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植物分子環境応答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植物分子環境応答論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植物分子環境応答論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微生物ゲノム生物学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微生物ゲノム生物学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微生物ゲノム生物学論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微生物ゲノム生物学論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多細胞進化分子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多細胞進化分子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多細胞進化分子論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多細胞進化分子論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進化生態学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進化生態学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進化生態学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進化生態学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応用生態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応用生態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応用生態学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応用生態学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原生生物環境応答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原生生物環境応答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原生生物環境応答論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原生生物環境応答論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584A2E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A2E" w:rsidRDefault="00584A2E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A2E" w:rsidRDefault="00584A2E" w:rsidP="008230A4">
            <w:pPr>
              <w:wordWrap w:val="0"/>
            </w:pPr>
            <w:r>
              <w:rPr>
                <w:rFonts w:hint="eastAsia"/>
              </w:rPr>
              <w:t>感覚生理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A2E" w:rsidRDefault="00584A2E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A2E" w:rsidRDefault="00584A2E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584A2E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A2E" w:rsidRDefault="00584A2E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A2E" w:rsidRDefault="00584A2E" w:rsidP="008230A4">
            <w:pPr>
              <w:wordWrap w:val="0"/>
            </w:pPr>
            <w:r>
              <w:rPr>
                <w:rFonts w:hint="eastAsia"/>
              </w:rPr>
              <w:t>感覚生理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A2E" w:rsidRDefault="00584A2E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A2E" w:rsidRDefault="00584A2E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584A2E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A2E" w:rsidRDefault="00584A2E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A2E" w:rsidRDefault="00584A2E" w:rsidP="008230A4">
            <w:pPr>
              <w:wordWrap w:val="0"/>
            </w:pPr>
            <w:r>
              <w:rPr>
                <w:rFonts w:hint="eastAsia"/>
              </w:rPr>
              <w:t>感覚生理論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A2E" w:rsidRDefault="00584A2E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A2E" w:rsidRDefault="00584A2E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584A2E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A2E" w:rsidRDefault="00584A2E" w:rsidP="008230A4">
            <w:pPr>
              <w:wordWrap w:val="0"/>
            </w:pP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A2E" w:rsidRDefault="00584A2E" w:rsidP="008230A4">
            <w:pPr>
              <w:wordWrap w:val="0"/>
            </w:pPr>
            <w:r>
              <w:rPr>
                <w:rFonts w:hint="eastAsia"/>
              </w:rPr>
              <w:t>感覚生理論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A2E" w:rsidRDefault="00584A2E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A2E" w:rsidRDefault="00584A2E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地球陸域リモートセンシング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地球陸域リモートセンシング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地球陸域リモートセンシング論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地球陸域リモートセンシング論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地球環境気象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地球環境気象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地球環境気象論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地球環境気象論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数理生物学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数理生物学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数理生物学論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数理生物学論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数理モデル解析論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数理モデル解析論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数理モデル解析論演習</w:t>
            </w:r>
            <w:r>
              <w:t>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数理モデル解析論演習</w:t>
            </w:r>
            <w:r>
              <w:t>I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１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専門科目群</w:t>
            </w:r>
          </w:p>
        </w:tc>
      </w:tr>
      <w:tr w:rsidR="00400D47" w:rsidTr="009302E9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博士論文執筆指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  <w:jc w:val="center"/>
            </w:pPr>
            <w:r>
              <w:t>２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47" w:rsidRDefault="00400D47" w:rsidP="008230A4">
            <w:pPr>
              <w:wordWrap w:val="0"/>
            </w:pPr>
            <w:r>
              <w:rPr>
                <w:rFonts w:hint="eastAsia"/>
              </w:rPr>
              <w:t>論文等作成群</w:t>
            </w:r>
          </w:p>
        </w:tc>
      </w:tr>
    </w:tbl>
    <w:p w:rsidR="002B5C03" w:rsidRDefault="002B5C03" w:rsidP="00AA1989">
      <w:pPr>
        <w:pStyle w:val="Web"/>
        <w:wordWrap w:val="0"/>
        <w:spacing w:before="240" w:beforeAutospacing="0"/>
      </w:pPr>
    </w:p>
    <w:sectPr w:rsidR="002B5C03" w:rsidSect="008230A4">
      <w:pgSz w:w="11906" w:h="16838"/>
      <w:pgMar w:top="1701" w:right="1417" w:bottom="1134" w:left="1587" w:header="851" w:footer="992" w:gutter="0"/>
      <w:cols w:space="425"/>
      <w:docGrid w:type="linesAndChars" w:linePitch="359" w:charSpace="25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9A1" w:rsidRDefault="005379A1" w:rsidP="00AB6DA5">
      <w:r>
        <w:separator/>
      </w:r>
    </w:p>
  </w:endnote>
  <w:endnote w:type="continuationSeparator" w:id="0">
    <w:p w:rsidR="005379A1" w:rsidRDefault="005379A1" w:rsidP="00AB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9A1" w:rsidRDefault="005379A1" w:rsidP="00AB6DA5">
      <w:r>
        <w:separator/>
      </w:r>
    </w:p>
  </w:footnote>
  <w:footnote w:type="continuationSeparator" w:id="0">
    <w:p w:rsidR="005379A1" w:rsidRDefault="005379A1" w:rsidP="00AB6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47"/>
    <w:rsid w:val="000139F2"/>
    <w:rsid w:val="001B0205"/>
    <w:rsid w:val="00253BC5"/>
    <w:rsid w:val="002B5C03"/>
    <w:rsid w:val="003D2A56"/>
    <w:rsid w:val="00400D47"/>
    <w:rsid w:val="00433214"/>
    <w:rsid w:val="0050122D"/>
    <w:rsid w:val="005379A1"/>
    <w:rsid w:val="00555B99"/>
    <w:rsid w:val="00584A2E"/>
    <w:rsid w:val="0061282B"/>
    <w:rsid w:val="006234D8"/>
    <w:rsid w:val="006F65CF"/>
    <w:rsid w:val="007347BB"/>
    <w:rsid w:val="007372DF"/>
    <w:rsid w:val="008230A4"/>
    <w:rsid w:val="009302E9"/>
    <w:rsid w:val="00AA1989"/>
    <w:rsid w:val="00AB6DA5"/>
    <w:rsid w:val="00D2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B023B1-22EB-43DD-9B70-C1B50577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47"/>
    <w:rPr>
      <w:rFonts w:ascii="ＭＳ 明朝" w:eastAsia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0D47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400D47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400D47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400D47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400D47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400D47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400D47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400D47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400D47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400D47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400D47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400D47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400D47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400D47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400D47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400D47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400D47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400D47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400D47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400D47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400D47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400D47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400D47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400D47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400D47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400D47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400D47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400D47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400D47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400D47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400D47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400D47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400D47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400D47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400D47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400D47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400D47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400D47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400D47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400D47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400D47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400D47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400D47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400D47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400D47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400D47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400D47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400D47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400D47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400D47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400D47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400D47"/>
    <w:pPr>
      <w:spacing w:line="336" w:lineRule="atLeast"/>
      <w:ind w:left="240"/>
    </w:pPr>
  </w:style>
  <w:style w:type="paragraph" w:customStyle="1" w:styleId="formtitle">
    <w:name w:val="formtitle"/>
    <w:basedOn w:val="a"/>
    <w:rsid w:val="00400D47"/>
    <w:pPr>
      <w:spacing w:line="336" w:lineRule="atLeast"/>
      <w:ind w:left="480"/>
    </w:pPr>
  </w:style>
  <w:style w:type="paragraph" w:customStyle="1" w:styleId="titlename">
    <w:name w:val="titlename"/>
    <w:basedOn w:val="a"/>
    <w:rsid w:val="00400D47"/>
    <w:pPr>
      <w:spacing w:line="336" w:lineRule="atLeast"/>
      <w:ind w:left="720"/>
    </w:pPr>
  </w:style>
  <w:style w:type="paragraph" w:customStyle="1" w:styleId="titlename1">
    <w:name w:val="titlename1"/>
    <w:basedOn w:val="a"/>
    <w:rsid w:val="00400D47"/>
    <w:pPr>
      <w:spacing w:line="336" w:lineRule="atLeast"/>
    </w:pPr>
  </w:style>
  <w:style w:type="paragraph" w:customStyle="1" w:styleId="stepindent0">
    <w:name w:val="stepindent0"/>
    <w:basedOn w:val="a"/>
    <w:rsid w:val="00400D47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400D47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400D47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400D47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400D47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400D47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400D47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400D47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400D47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400D47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400D47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400D47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400D47"/>
    <w:rPr>
      <w:rFonts w:cs="Times New Roman"/>
      <w:b/>
      <w:bCs/>
    </w:rPr>
  </w:style>
  <w:style w:type="character" w:customStyle="1" w:styleId="searchword1">
    <w:name w:val="searchword1"/>
    <w:basedOn w:val="a0"/>
    <w:rsid w:val="00400D47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sid w:val="00400D47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sid w:val="00400D47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sid w:val="00400D47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sid w:val="00400D47"/>
    <w:rPr>
      <w:rFonts w:cs="Times New Roman"/>
      <w:shd w:val="clear" w:color="auto" w:fill="33FFCC"/>
    </w:rPr>
  </w:style>
  <w:style w:type="character" w:customStyle="1" w:styleId="add">
    <w:name w:val="add"/>
    <w:basedOn w:val="a0"/>
    <w:rsid w:val="00400D47"/>
    <w:rPr>
      <w:rFonts w:cs="Times New Roman"/>
      <w:shd w:val="clear" w:color="auto" w:fill="99CCFF"/>
    </w:rPr>
  </w:style>
  <w:style w:type="character" w:customStyle="1" w:styleId="del">
    <w:name w:val="del"/>
    <w:basedOn w:val="a0"/>
    <w:rsid w:val="00400D47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sid w:val="00400D47"/>
    <w:rPr>
      <w:rFonts w:cs="Times New Roman"/>
      <w:color w:val="339933"/>
    </w:rPr>
  </w:style>
  <w:style w:type="character" w:customStyle="1" w:styleId="remarkletter">
    <w:name w:val="remark_letter"/>
    <w:basedOn w:val="a0"/>
    <w:rsid w:val="00400D47"/>
    <w:rPr>
      <w:rFonts w:cs="Times New Roman"/>
      <w:shd w:val="clear" w:color="auto" w:fill="FFFF00"/>
    </w:rPr>
  </w:style>
  <w:style w:type="character" w:customStyle="1" w:styleId="comment">
    <w:name w:val="comment"/>
    <w:basedOn w:val="a0"/>
    <w:rsid w:val="00400D47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sid w:val="00400D47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rsid w:val="00400D47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00D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D47"/>
    <w:rPr>
      <w:rFonts w:ascii="ＭＳ 明朝" w:eastAsia="ＭＳ 明朝" w:hAnsi="ＭＳ 明朝" w:cs="ＭＳ 明朝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00D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D47"/>
    <w:rPr>
      <w:rFonts w:ascii="ＭＳ 明朝" w:eastAsia="ＭＳ 明朝" w:hAnsi="ＭＳ 明朝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01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122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3761-F3D4-4E46-B29D-E3AB13D9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</dc:creator>
  <cp:keywords/>
  <dc:description/>
  <cp:lastModifiedBy>koho1</cp:lastModifiedBy>
  <cp:revision>14</cp:revision>
  <cp:lastPrinted>2022-05-27T05:28:00Z</cp:lastPrinted>
  <dcterms:created xsi:type="dcterms:W3CDTF">2021-06-24T10:39:00Z</dcterms:created>
  <dcterms:modified xsi:type="dcterms:W3CDTF">2023-04-13T04:54:00Z</dcterms:modified>
</cp:coreProperties>
</file>